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2D7FB" w14:textId="77777777"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C4D63FB" wp14:editId="00015560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73E7" w14:textId="2D3ACD54" w:rsidR="00996416" w:rsidRDefault="00996416" w:rsidP="00227C9C">
      <w:pPr>
        <w:spacing w:line="240" w:lineRule="auto"/>
        <w:ind w:right="-51"/>
        <w:jc w:val="center"/>
        <w:rPr>
          <w:b/>
          <w:bCs/>
          <w:sz w:val="20"/>
          <w:szCs w:val="20"/>
        </w:rPr>
      </w:pPr>
      <w:r w:rsidRPr="00775C7D">
        <w:rPr>
          <w:b/>
          <w:bCs/>
          <w:sz w:val="20"/>
          <w:szCs w:val="20"/>
        </w:rPr>
        <w:t>Wykaz nieruchomości przeznaczonych do oddania w</w:t>
      </w:r>
      <w:r w:rsidR="006842E7" w:rsidRPr="00775C7D">
        <w:rPr>
          <w:b/>
          <w:bCs/>
          <w:sz w:val="20"/>
          <w:szCs w:val="20"/>
        </w:rPr>
        <w:t xml:space="preserve"> dzierżawę </w:t>
      </w:r>
      <w:r w:rsidRPr="00775C7D">
        <w:rPr>
          <w:b/>
          <w:bCs/>
          <w:sz w:val="20"/>
          <w:szCs w:val="20"/>
        </w:rPr>
        <w:t xml:space="preserve"> </w:t>
      </w:r>
    </w:p>
    <w:p w14:paraId="60027341" w14:textId="77777777" w:rsidR="00F761AD" w:rsidRPr="00227C9C" w:rsidRDefault="00F761AD" w:rsidP="00227C9C">
      <w:pPr>
        <w:spacing w:line="240" w:lineRule="auto"/>
        <w:ind w:right="-51"/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705"/>
        <w:gridCol w:w="2701"/>
        <w:gridCol w:w="2423"/>
        <w:gridCol w:w="2985"/>
        <w:gridCol w:w="2704"/>
      </w:tblGrid>
      <w:tr w:rsidR="00996416" w:rsidRPr="00F94EE9" w14:paraId="4B335FBC" w14:textId="77777777" w:rsidTr="00775C7D">
        <w:trPr>
          <w:trHeight w:val="640"/>
        </w:trPr>
        <w:tc>
          <w:tcPr>
            <w:tcW w:w="2705" w:type="dxa"/>
          </w:tcPr>
          <w:p w14:paraId="1B9F35D8" w14:textId="77777777" w:rsidR="00996416" w:rsidRPr="00F94EE9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4EE9">
              <w:rPr>
                <w:rFonts w:ascii="Times New Roman" w:hAnsi="Times New Roman"/>
                <w:b/>
                <w:bCs/>
                <w:sz w:val="20"/>
                <w:szCs w:val="20"/>
              </w:rPr>
              <w:t>Oznaczenie nieruchomości według księgi wieczystej oraz katastru nieruchomości</w:t>
            </w:r>
          </w:p>
        </w:tc>
        <w:tc>
          <w:tcPr>
            <w:tcW w:w="2701" w:type="dxa"/>
          </w:tcPr>
          <w:p w14:paraId="45E1598A" w14:textId="77777777" w:rsidR="00227C9C" w:rsidRPr="00F94EE9" w:rsidRDefault="00227C9C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34D434" w14:textId="77777777" w:rsidR="00996416" w:rsidRPr="00F94EE9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4EE9">
              <w:rPr>
                <w:rFonts w:ascii="Times New Roman" w:hAnsi="Times New Roman"/>
                <w:b/>
                <w:bCs/>
                <w:sz w:val="20"/>
                <w:szCs w:val="20"/>
              </w:rPr>
              <w:t>Powierzchnia nieruchomości</w:t>
            </w:r>
          </w:p>
        </w:tc>
        <w:tc>
          <w:tcPr>
            <w:tcW w:w="2423" w:type="dxa"/>
          </w:tcPr>
          <w:p w14:paraId="12BDBD43" w14:textId="77777777" w:rsidR="00227C9C" w:rsidRPr="00F94EE9" w:rsidRDefault="00227C9C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127C40" w14:textId="77777777" w:rsidR="00996416" w:rsidRPr="00F94EE9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4EE9">
              <w:rPr>
                <w:rFonts w:ascii="Times New Roman" w:hAnsi="Times New Roman"/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2985" w:type="dxa"/>
          </w:tcPr>
          <w:p w14:paraId="24354C9D" w14:textId="77777777" w:rsidR="00227C9C" w:rsidRPr="00F94EE9" w:rsidRDefault="00227C9C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BC8E0B4" w14:textId="77777777" w:rsidR="00996416" w:rsidRPr="00F94EE9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4E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sokość opłat z tytułu dzierżawy </w:t>
            </w:r>
          </w:p>
        </w:tc>
        <w:tc>
          <w:tcPr>
            <w:tcW w:w="2704" w:type="dxa"/>
          </w:tcPr>
          <w:p w14:paraId="54611FAC" w14:textId="77777777" w:rsidR="00227C9C" w:rsidRPr="00F94EE9" w:rsidRDefault="00227C9C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D08F1DC" w14:textId="77777777" w:rsidR="00996416" w:rsidRPr="00F94EE9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4E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min wnoszenia opłat </w:t>
            </w:r>
          </w:p>
        </w:tc>
      </w:tr>
      <w:tr w:rsidR="00C92454" w:rsidRPr="00F94EE9" w14:paraId="0C7C3095" w14:textId="77777777" w:rsidTr="00775C7D">
        <w:trPr>
          <w:trHeight w:val="601"/>
        </w:trPr>
        <w:tc>
          <w:tcPr>
            <w:tcW w:w="2705" w:type="dxa"/>
            <w:vMerge w:val="restart"/>
          </w:tcPr>
          <w:p w14:paraId="0CEC8ED5" w14:textId="77777777"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304B8E" w14:textId="77777777"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</w:t>
            </w:r>
            <w:proofErr w:type="spellStart"/>
            <w:r w:rsidRPr="00F94EE9"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 w:rsidRPr="00F94EE9">
              <w:rPr>
                <w:rFonts w:ascii="Times New Roman" w:hAnsi="Times New Roman"/>
                <w:sz w:val="20"/>
                <w:szCs w:val="20"/>
              </w:rPr>
              <w:t xml:space="preserve">. 1102/6 o pow. 69, 1607 ha, obręb 0007, Masłów Pierwszy, Gmina Masłów </w:t>
            </w:r>
          </w:p>
        </w:tc>
        <w:tc>
          <w:tcPr>
            <w:tcW w:w="2701" w:type="dxa"/>
            <w:vAlign w:val="center"/>
          </w:tcPr>
          <w:p w14:paraId="59CF800B" w14:textId="77777777" w:rsidR="00C92454" w:rsidRPr="00F94EE9" w:rsidRDefault="00C92454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148,29 m</w:t>
            </w:r>
            <w:r w:rsidRPr="00F94EE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23" w:type="dxa"/>
            <w:vAlign w:val="center"/>
          </w:tcPr>
          <w:p w14:paraId="087010B3" w14:textId="77777777" w:rsidR="00C92454" w:rsidRPr="00F94EE9" w:rsidRDefault="00C92454" w:rsidP="00227C9C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Budynek administracyjny</w:t>
            </w:r>
            <w:r w:rsidR="00F94EE9" w:rsidRPr="00F94EE9">
              <w:rPr>
                <w:rFonts w:ascii="Times New Roman" w:hAnsi="Times New Roman"/>
                <w:sz w:val="20"/>
                <w:szCs w:val="20"/>
              </w:rPr>
              <w:t>/portowy</w:t>
            </w:r>
          </w:p>
          <w:p w14:paraId="4E3D4951" w14:textId="77777777" w:rsidR="00C92454" w:rsidRPr="00F94EE9" w:rsidRDefault="00C92454" w:rsidP="00227C9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</w:tcPr>
          <w:p w14:paraId="20327B4C" w14:textId="77777777"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B0E867" w14:textId="77777777"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D0906E" w14:textId="77777777" w:rsidR="008D5811" w:rsidRPr="00F94EE9" w:rsidRDefault="008D5811" w:rsidP="008D5811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41C412" w14:textId="77777777" w:rsidR="008D5811" w:rsidRPr="00F94EE9" w:rsidRDefault="008D5811" w:rsidP="008D5811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0BC6E6" w14:textId="77777777" w:rsidR="008D5811" w:rsidRPr="00F94EE9" w:rsidRDefault="008D5811" w:rsidP="008D5811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DA2FA9" w14:textId="77777777" w:rsidR="008D5811" w:rsidRPr="00F94EE9" w:rsidRDefault="008D5811" w:rsidP="008D5811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633287" w14:textId="1949C86F" w:rsidR="00C92454" w:rsidRPr="00F94EE9" w:rsidRDefault="000B5DF8" w:rsidP="008D5811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 458,69</w:t>
            </w:r>
            <w:bookmarkStart w:id="0" w:name="_GoBack"/>
            <w:bookmarkEnd w:id="0"/>
            <w:r w:rsidR="00F761AD" w:rsidRPr="00B563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92454" w:rsidRPr="00B563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ł </w:t>
            </w:r>
            <w:r w:rsidR="00B56369" w:rsidRPr="00B56369">
              <w:rPr>
                <w:rFonts w:ascii="Times New Roman" w:hAnsi="Times New Roman"/>
                <w:b/>
                <w:bCs/>
                <w:sz w:val="20"/>
                <w:szCs w:val="20"/>
              </w:rPr>
              <w:t>netto</w:t>
            </w:r>
            <w:r w:rsidR="00B563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454" w:rsidRPr="00F94EE9">
              <w:rPr>
                <w:rFonts w:ascii="Times New Roman" w:hAnsi="Times New Roman"/>
                <w:sz w:val="20"/>
                <w:szCs w:val="20"/>
              </w:rPr>
              <w:t>+23% VAT (miesięcznie)</w:t>
            </w:r>
          </w:p>
        </w:tc>
        <w:tc>
          <w:tcPr>
            <w:tcW w:w="2704" w:type="dxa"/>
            <w:vMerge w:val="restart"/>
          </w:tcPr>
          <w:p w14:paraId="55960722" w14:textId="77777777" w:rsidR="00775C7D" w:rsidRPr="00F94EE9" w:rsidRDefault="00775C7D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9C95FD" w14:textId="77777777" w:rsidR="00775C7D" w:rsidRPr="00F94EE9" w:rsidRDefault="00775C7D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331321" w14:textId="77777777" w:rsidR="00775C7D" w:rsidRPr="00F94EE9" w:rsidRDefault="00775C7D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71BB85" w14:textId="77777777" w:rsidR="00775C7D" w:rsidRPr="00F94EE9" w:rsidRDefault="00775C7D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33B1B0" w14:textId="77777777" w:rsidR="00775C7D" w:rsidRPr="00F94EE9" w:rsidRDefault="00775C7D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3474A4" w14:textId="77777777" w:rsidR="00C92454" w:rsidRPr="00F94EE9" w:rsidRDefault="00C92454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 xml:space="preserve">Faktury VAT będą wystawiane do </w:t>
            </w:r>
            <w:r w:rsidR="00F94EE9" w:rsidRPr="00F94EE9">
              <w:rPr>
                <w:rFonts w:ascii="Times New Roman" w:hAnsi="Times New Roman"/>
                <w:sz w:val="20"/>
                <w:szCs w:val="20"/>
              </w:rPr>
              <w:t>10</w:t>
            </w:r>
            <w:r w:rsidRPr="00F94EE9">
              <w:rPr>
                <w:rFonts w:ascii="Times New Roman" w:hAnsi="Times New Roman"/>
                <w:sz w:val="20"/>
                <w:szCs w:val="20"/>
              </w:rPr>
              <w:t xml:space="preserve"> dnia miesiąca, za który czynsz jest należny.</w:t>
            </w:r>
          </w:p>
          <w:p w14:paraId="266BB143" w14:textId="77777777" w:rsidR="00C92454" w:rsidRPr="00F94EE9" w:rsidRDefault="00C92454" w:rsidP="00D621AD">
            <w:pPr>
              <w:ind w:right="-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454" w:rsidRPr="00F94EE9" w14:paraId="79BE33D7" w14:textId="77777777" w:rsidTr="00227C9C">
        <w:trPr>
          <w:trHeight w:val="660"/>
        </w:trPr>
        <w:tc>
          <w:tcPr>
            <w:tcW w:w="2705" w:type="dxa"/>
            <w:vMerge/>
          </w:tcPr>
          <w:p w14:paraId="1360846C" w14:textId="77777777"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14:paraId="78C4D0DD" w14:textId="77777777" w:rsidR="00C92454" w:rsidRPr="00F94EE9" w:rsidRDefault="00C92454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499,19 m</w:t>
            </w:r>
            <w:r w:rsidRPr="00F94EE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23" w:type="dxa"/>
            <w:vAlign w:val="bottom"/>
          </w:tcPr>
          <w:p w14:paraId="318D9FE1" w14:textId="77777777" w:rsidR="00227C9C" w:rsidRPr="00F94EE9" w:rsidRDefault="00227C9C" w:rsidP="00227C9C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3B3C4E" w14:textId="77777777" w:rsidR="00C92454" w:rsidRPr="00F94EE9" w:rsidRDefault="00C92454" w:rsidP="00227C9C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Hangar drewniany</w:t>
            </w:r>
          </w:p>
          <w:p w14:paraId="78852D56" w14:textId="77777777" w:rsidR="00C92454" w:rsidRPr="00F94EE9" w:rsidRDefault="00C92454" w:rsidP="00227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28293481" w14:textId="77777777"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vMerge/>
          </w:tcPr>
          <w:p w14:paraId="4FD000DE" w14:textId="77777777" w:rsidR="00C92454" w:rsidRPr="00F94EE9" w:rsidRDefault="00C92454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454" w:rsidRPr="00F94EE9" w14:paraId="3F4AFD93" w14:textId="77777777" w:rsidTr="00775C7D">
        <w:trPr>
          <w:trHeight w:val="574"/>
        </w:trPr>
        <w:tc>
          <w:tcPr>
            <w:tcW w:w="2705" w:type="dxa"/>
            <w:vMerge/>
          </w:tcPr>
          <w:p w14:paraId="10D7AE3A" w14:textId="77777777"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14:paraId="3D43A8EF" w14:textId="77777777" w:rsidR="00227C9C" w:rsidRPr="00F94EE9" w:rsidRDefault="00227C9C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B4A5B3" w14:textId="77777777" w:rsidR="00C92454" w:rsidRPr="00F94EE9" w:rsidRDefault="00C92454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244,10 m</w:t>
            </w:r>
            <w:r w:rsidRPr="00F94EE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14:paraId="1845ABCE" w14:textId="77777777" w:rsidR="00C92454" w:rsidRPr="00F94EE9" w:rsidRDefault="00C92454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43DCC744" w14:textId="77777777" w:rsidR="00C92454" w:rsidRPr="00F94EE9" w:rsidRDefault="00C92454" w:rsidP="00227C9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Hangar murowany</w:t>
            </w:r>
          </w:p>
        </w:tc>
        <w:tc>
          <w:tcPr>
            <w:tcW w:w="2985" w:type="dxa"/>
            <w:vMerge/>
          </w:tcPr>
          <w:p w14:paraId="07D555D8" w14:textId="77777777"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vMerge/>
          </w:tcPr>
          <w:p w14:paraId="1E4B06A7" w14:textId="77777777" w:rsidR="00C92454" w:rsidRPr="00F94EE9" w:rsidRDefault="00C92454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454" w:rsidRPr="00F94EE9" w14:paraId="64ED649C" w14:textId="77777777" w:rsidTr="00775C7D">
        <w:trPr>
          <w:trHeight w:val="577"/>
        </w:trPr>
        <w:tc>
          <w:tcPr>
            <w:tcW w:w="2705" w:type="dxa"/>
            <w:vMerge/>
          </w:tcPr>
          <w:p w14:paraId="3AEEC020" w14:textId="77777777"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14:paraId="744D6FA7" w14:textId="77777777" w:rsidR="00227C9C" w:rsidRPr="00F94EE9" w:rsidRDefault="00227C9C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C14650" w14:textId="77777777" w:rsidR="00C92454" w:rsidRPr="00F94EE9" w:rsidRDefault="00C92454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1080,97 m</w:t>
            </w:r>
            <w:r w:rsidRPr="00F94EE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14:paraId="66B35396" w14:textId="77777777" w:rsidR="00C92454" w:rsidRPr="00F94EE9" w:rsidRDefault="00C92454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089A8A3F" w14:textId="77777777" w:rsidR="00C92454" w:rsidRPr="00F94EE9" w:rsidRDefault="00C92454" w:rsidP="00227C9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Hangar metalowy</w:t>
            </w:r>
          </w:p>
        </w:tc>
        <w:tc>
          <w:tcPr>
            <w:tcW w:w="2985" w:type="dxa"/>
            <w:vMerge/>
          </w:tcPr>
          <w:p w14:paraId="2BB643D1" w14:textId="77777777"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vMerge/>
          </w:tcPr>
          <w:p w14:paraId="0A5473DC" w14:textId="77777777" w:rsidR="00C92454" w:rsidRPr="00F94EE9" w:rsidRDefault="00C92454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454" w:rsidRPr="00F94EE9" w14:paraId="33EB4844" w14:textId="77777777" w:rsidTr="00227C9C">
        <w:trPr>
          <w:trHeight w:val="448"/>
        </w:trPr>
        <w:tc>
          <w:tcPr>
            <w:tcW w:w="2705" w:type="dxa"/>
            <w:vMerge/>
          </w:tcPr>
          <w:p w14:paraId="02399C87" w14:textId="77777777"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14:paraId="77369113" w14:textId="77777777" w:rsidR="00227C9C" w:rsidRPr="00F94EE9" w:rsidRDefault="00227C9C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68824A" w14:textId="77777777" w:rsidR="00C92454" w:rsidRPr="00F94EE9" w:rsidRDefault="00C92454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25</w:t>
            </w:r>
            <w:r w:rsidR="00227C9C" w:rsidRPr="00F94EE9">
              <w:rPr>
                <w:rFonts w:ascii="Times New Roman" w:hAnsi="Times New Roman"/>
                <w:sz w:val="20"/>
                <w:szCs w:val="20"/>
              </w:rPr>
              <w:t>,00</w:t>
            </w:r>
            <w:r w:rsidRPr="00F94EE9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F94EE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14:paraId="5B5B0927" w14:textId="77777777" w:rsidR="00C92454" w:rsidRPr="00F94EE9" w:rsidRDefault="00C92454" w:rsidP="00775C7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4E7B06D1" w14:textId="77777777" w:rsidR="00C92454" w:rsidRPr="00F94EE9" w:rsidRDefault="00C92454" w:rsidP="00227C9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E9">
              <w:rPr>
                <w:rFonts w:ascii="Times New Roman" w:hAnsi="Times New Roman"/>
                <w:sz w:val="20"/>
                <w:szCs w:val="20"/>
              </w:rPr>
              <w:t>Część stacji paliw</w:t>
            </w:r>
          </w:p>
          <w:p w14:paraId="60C15E1C" w14:textId="77777777" w:rsidR="00C92454" w:rsidRPr="00F94EE9" w:rsidRDefault="00C92454" w:rsidP="00227C9C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75443E5F" w14:textId="77777777" w:rsidR="00C92454" w:rsidRPr="00F94EE9" w:rsidRDefault="00C92454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vMerge/>
          </w:tcPr>
          <w:p w14:paraId="5619B96C" w14:textId="77777777" w:rsidR="00C92454" w:rsidRPr="00F94EE9" w:rsidRDefault="00C92454" w:rsidP="006B58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4401EFC" w14:textId="77777777" w:rsidR="00996416" w:rsidRPr="00F94EE9" w:rsidRDefault="00996416" w:rsidP="00996416">
      <w:pPr>
        <w:rPr>
          <w:b/>
          <w:bCs/>
          <w:sz w:val="20"/>
          <w:szCs w:val="20"/>
        </w:rPr>
      </w:pPr>
    </w:p>
    <w:p w14:paraId="0AF191ED" w14:textId="3E8F105A" w:rsidR="00996416" w:rsidRPr="00F94EE9" w:rsidRDefault="00996416" w:rsidP="00996416">
      <w:pPr>
        <w:ind w:left="-284"/>
        <w:rPr>
          <w:sz w:val="20"/>
          <w:szCs w:val="20"/>
        </w:rPr>
      </w:pPr>
      <w:r w:rsidRPr="00F94EE9">
        <w:rPr>
          <w:sz w:val="20"/>
          <w:szCs w:val="20"/>
        </w:rPr>
        <w:t xml:space="preserve">Okres </w:t>
      </w:r>
      <w:r w:rsidR="00F95A26" w:rsidRPr="00F94EE9">
        <w:rPr>
          <w:sz w:val="20"/>
          <w:szCs w:val="20"/>
        </w:rPr>
        <w:t xml:space="preserve">dzierżawy </w:t>
      </w:r>
      <w:r w:rsidRPr="00F94EE9">
        <w:rPr>
          <w:sz w:val="20"/>
          <w:szCs w:val="20"/>
        </w:rPr>
        <w:t xml:space="preserve">powyższej części nieruchomości </w:t>
      </w:r>
      <w:r w:rsidR="00312C30" w:rsidRPr="00F94EE9">
        <w:rPr>
          <w:sz w:val="20"/>
          <w:szCs w:val="20"/>
        </w:rPr>
        <w:t>od</w:t>
      </w:r>
      <w:r w:rsidR="008C1760">
        <w:rPr>
          <w:sz w:val="20"/>
          <w:szCs w:val="20"/>
        </w:rPr>
        <w:t xml:space="preserve"> dnia 01.01.2025 r.</w:t>
      </w:r>
      <w:r w:rsidR="00312C30" w:rsidRPr="00F94EE9">
        <w:rPr>
          <w:sz w:val="20"/>
          <w:szCs w:val="20"/>
        </w:rPr>
        <w:t xml:space="preserve"> do 31.12.202</w:t>
      </w:r>
      <w:r w:rsidR="00F761AD">
        <w:rPr>
          <w:sz w:val="20"/>
          <w:szCs w:val="20"/>
        </w:rPr>
        <w:t>5</w:t>
      </w:r>
      <w:r w:rsidR="00312C30" w:rsidRPr="00F94EE9">
        <w:rPr>
          <w:sz w:val="20"/>
          <w:szCs w:val="20"/>
        </w:rPr>
        <w:t xml:space="preserve"> r. </w:t>
      </w:r>
    </w:p>
    <w:p w14:paraId="7077E58B" w14:textId="77777777" w:rsidR="00996416" w:rsidRPr="00F94EE9" w:rsidRDefault="00996416" w:rsidP="00996416">
      <w:pPr>
        <w:ind w:left="-284"/>
        <w:rPr>
          <w:sz w:val="20"/>
          <w:szCs w:val="20"/>
        </w:rPr>
      </w:pPr>
      <w:r w:rsidRPr="00F94EE9">
        <w:rPr>
          <w:sz w:val="20"/>
          <w:szCs w:val="20"/>
        </w:rPr>
        <w:t xml:space="preserve">Dla nieruchomości </w:t>
      </w:r>
      <w:r w:rsidR="00312C30" w:rsidRPr="00F94EE9">
        <w:rPr>
          <w:sz w:val="20"/>
          <w:szCs w:val="20"/>
        </w:rPr>
        <w:t>jest ustanowiony miejscowy plan</w:t>
      </w:r>
      <w:r w:rsidRPr="00F94EE9">
        <w:rPr>
          <w:sz w:val="20"/>
          <w:szCs w:val="20"/>
        </w:rPr>
        <w:t xml:space="preserve"> zagospodarowania przestrzennego.</w:t>
      </w:r>
    </w:p>
    <w:p w14:paraId="42AE0B65" w14:textId="77777777" w:rsidR="00996416" w:rsidRPr="00F94EE9" w:rsidRDefault="00996416" w:rsidP="00996416">
      <w:pPr>
        <w:ind w:left="-284"/>
        <w:rPr>
          <w:sz w:val="20"/>
          <w:szCs w:val="20"/>
        </w:rPr>
      </w:pPr>
      <w:r w:rsidRPr="00F94EE9">
        <w:rPr>
          <w:sz w:val="20"/>
          <w:szCs w:val="20"/>
        </w:rPr>
        <w:t>Czynsz z tytułu dzierżawy nieruchomości określonej w  wykazie będzie waloryzowany o wartość średniorocznego</w:t>
      </w:r>
      <w:r w:rsidR="00227C9C" w:rsidRPr="00F94EE9">
        <w:rPr>
          <w:sz w:val="20"/>
          <w:szCs w:val="20"/>
        </w:rPr>
        <w:t xml:space="preserve"> wskaźnika wzrostu cen towarów </w:t>
      </w:r>
      <w:r w:rsidRPr="00F94EE9">
        <w:rPr>
          <w:sz w:val="20"/>
          <w:szCs w:val="20"/>
        </w:rPr>
        <w:t xml:space="preserve">i usług konsumpcyjnych, ogłoszonych przez Prezesa Głównego Urzędu Statystycznego za rok poprzedni, raz w roku. </w:t>
      </w:r>
    </w:p>
    <w:p w14:paraId="29F7EBF2" w14:textId="7BF2B154" w:rsidR="00227C9C" w:rsidRPr="00F94EE9" w:rsidRDefault="00996416" w:rsidP="00F94EE9">
      <w:pPr>
        <w:ind w:left="-284"/>
        <w:jc w:val="both"/>
        <w:rPr>
          <w:sz w:val="20"/>
          <w:szCs w:val="20"/>
        </w:rPr>
      </w:pPr>
      <w:r w:rsidRPr="00F94EE9">
        <w:rPr>
          <w:sz w:val="20"/>
          <w:szCs w:val="20"/>
        </w:rPr>
        <w:t>Wykaz niniejszy podlega wywieszeniu na okres 21 dni zgodnie z art. 35 ust. 1 ustawy z dnia 21 sierpnia 1997 r.</w:t>
      </w:r>
      <w:r w:rsidR="00227C9C" w:rsidRPr="00F94EE9">
        <w:rPr>
          <w:sz w:val="20"/>
          <w:szCs w:val="20"/>
        </w:rPr>
        <w:t xml:space="preserve"> o gospodarce nieruchomościami </w:t>
      </w:r>
      <w:r w:rsidRPr="00F94EE9">
        <w:rPr>
          <w:sz w:val="20"/>
          <w:szCs w:val="20"/>
        </w:rPr>
        <w:t>(</w:t>
      </w:r>
      <w:r w:rsidR="00312C30" w:rsidRPr="00F94EE9">
        <w:rPr>
          <w:sz w:val="20"/>
          <w:szCs w:val="20"/>
        </w:rPr>
        <w:t>Dz.U. z 202</w:t>
      </w:r>
      <w:r w:rsidR="00F761AD">
        <w:rPr>
          <w:sz w:val="20"/>
          <w:szCs w:val="20"/>
        </w:rPr>
        <w:t>4</w:t>
      </w:r>
      <w:r w:rsidR="00312C30" w:rsidRPr="00F94EE9">
        <w:rPr>
          <w:sz w:val="20"/>
          <w:szCs w:val="20"/>
        </w:rPr>
        <w:t xml:space="preserve"> r. poz.</w:t>
      </w:r>
      <w:r w:rsidR="00F761AD">
        <w:rPr>
          <w:sz w:val="20"/>
          <w:szCs w:val="20"/>
        </w:rPr>
        <w:t>1145</w:t>
      </w:r>
      <w:r w:rsidR="00312C30" w:rsidRPr="00F94EE9">
        <w:rPr>
          <w:sz w:val="20"/>
          <w:szCs w:val="20"/>
        </w:rPr>
        <w:t>.</w:t>
      </w:r>
      <w:r w:rsidR="00FA075E" w:rsidRPr="00F94EE9">
        <w:rPr>
          <w:sz w:val="20"/>
          <w:szCs w:val="20"/>
        </w:rPr>
        <w:t>).</w:t>
      </w:r>
      <w:r w:rsidR="00227C9C" w:rsidRPr="00F94EE9">
        <w:rPr>
          <w:sz w:val="20"/>
          <w:szCs w:val="20"/>
        </w:rPr>
        <w:t xml:space="preserve"> </w:t>
      </w:r>
      <w:r w:rsidR="00D941A6" w:rsidRPr="00F94EE9">
        <w:rPr>
          <w:sz w:val="20"/>
          <w:szCs w:val="20"/>
        </w:rPr>
        <w:t xml:space="preserve">Wykaz wywieszono na tablicy ogłoszeń Urzędu Marszałkowskiego Województwa Świętokrzyskiego w Kielcach , od dnia </w:t>
      </w:r>
      <w:r w:rsidR="00F761AD">
        <w:rPr>
          <w:sz w:val="20"/>
          <w:szCs w:val="20"/>
        </w:rPr>
        <w:t>22</w:t>
      </w:r>
      <w:r w:rsidR="00D941A6" w:rsidRPr="00F94EE9">
        <w:rPr>
          <w:sz w:val="20"/>
          <w:szCs w:val="20"/>
        </w:rPr>
        <w:t>.</w:t>
      </w:r>
      <w:r w:rsidR="00F761AD">
        <w:rPr>
          <w:sz w:val="20"/>
          <w:szCs w:val="20"/>
        </w:rPr>
        <w:t>11</w:t>
      </w:r>
      <w:r w:rsidR="00D941A6" w:rsidRPr="00F94EE9">
        <w:rPr>
          <w:sz w:val="20"/>
          <w:szCs w:val="20"/>
        </w:rPr>
        <w:t>.202</w:t>
      </w:r>
      <w:r w:rsidR="00F761AD">
        <w:rPr>
          <w:sz w:val="20"/>
          <w:szCs w:val="20"/>
        </w:rPr>
        <w:t>4</w:t>
      </w:r>
      <w:r w:rsidR="00D941A6" w:rsidRPr="00F94EE9">
        <w:rPr>
          <w:sz w:val="20"/>
          <w:szCs w:val="20"/>
        </w:rPr>
        <w:t xml:space="preserve"> r.</w:t>
      </w:r>
      <w:r w:rsidR="00D941A6" w:rsidRPr="00F94EE9">
        <w:rPr>
          <w:b/>
          <w:sz w:val="20"/>
          <w:szCs w:val="20"/>
          <w:lang w:eastAsia="pl-PL"/>
        </w:rPr>
        <w:t xml:space="preserve">       </w:t>
      </w:r>
      <w:r w:rsidR="00E87D7D" w:rsidRPr="00F94EE9">
        <w:rPr>
          <w:b/>
          <w:sz w:val="20"/>
          <w:szCs w:val="20"/>
          <w:lang w:eastAsia="pl-PL"/>
        </w:rPr>
        <w:t xml:space="preserve">         </w:t>
      </w:r>
    </w:p>
    <w:p w14:paraId="27237CFB" w14:textId="77777777" w:rsidR="00F94EE9" w:rsidRPr="00F94EE9" w:rsidRDefault="00F94EE9" w:rsidP="00F94EE9">
      <w:pPr>
        <w:ind w:left="-284"/>
        <w:jc w:val="both"/>
        <w:rPr>
          <w:sz w:val="20"/>
          <w:szCs w:val="20"/>
        </w:rPr>
      </w:pPr>
    </w:p>
    <w:p w14:paraId="177E6966" w14:textId="77777777" w:rsidR="00E87D7D" w:rsidRPr="00F94EE9" w:rsidRDefault="00E87D7D" w:rsidP="00E87D7D">
      <w:pPr>
        <w:tabs>
          <w:tab w:val="left" w:pos="8640"/>
        </w:tabs>
        <w:rPr>
          <w:b/>
          <w:sz w:val="20"/>
          <w:szCs w:val="20"/>
          <w:lang w:eastAsia="pl-PL"/>
        </w:rPr>
      </w:pPr>
      <w:r w:rsidRPr="00F94EE9">
        <w:rPr>
          <w:b/>
          <w:sz w:val="20"/>
          <w:szCs w:val="20"/>
          <w:lang w:eastAsia="pl-PL"/>
        </w:rPr>
        <w:t xml:space="preserve">Marszałek Województwa Świętokrzyskiego                             </w:t>
      </w:r>
      <w:r w:rsidR="00227C9C" w:rsidRPr="00F94EE9">
        <w:rPr>
          <w:b/>
          <w:sz w:val="20"/>
          <w:szCs w:val="20"/>
          <w:lang w:eastAsia="pl-PL"/>
        </w:rPr>
        <w:t xml:space="preserve">                                                               </w:t>
      </w:r>
      <w:r w:rsidR="00F94EE9">
        <w:rPr>
          <w:b/>
          <w:sz w:val="20"/>
          <w:szCs w:val="20"/>
          <w:lang w:eastAsia="pl-PL"/>
        </w:rPr>
        <w:t xml:space="preserve">     </w:t>
      </w:r>
      <w:r w:rsidR="00227C9C" w:rsidRPr="00F94EE9">
        <w:rPr>
          <w:b/>
          <w:sz w:val="20"/>
          <w:szCs w:val="20"/>
          <w:lang w:eastAsia="pl-PL"/>
        </w:rPr>
        <w:t xml:space="preserve">  </w:t>
      </w:r>
      <w:r w:rsidRPr="00F94EE9">
        <w:rPr>
          <w:b/>
          <w:sz w:val="20"/>
          <w:szCs w:val="20"/>
          <w:lang w:eastAsia="pl-PL"/>
        </w:rPr>
        <w:t xml:space="preserve"> </w:t>
      </w:r>
      <w:r w:rsidR="00F94EE9">
        <w:rPr>
          <w:b/>
          <w:sz w:val="20"/>
          <w:szCs w:val="20"/>
          <w:lang w:eastAsia="pl-PL"/>
        </w:rPr>
        <w:t xml:space="preserve">     </w:t>
      </w:r>
      <w:r w:rsidRPr="00F94EE9">
        <w:rPr>
          <w:b/>
          <w:sz w:val="20"/>
          <w:szCs w:val="20"/>
          <w:lang w:eastAsia="pl-PL"/>
        </w:rPr>
        <w:t xml:space="preserve"> Członek Zarządu Województwa Świętokrzyskiego</w:t>
      </w:r>
    </w:p>
    <w:p w14:paraId="679E3B14" w14:textId="0D0924FE" w:rsidR="00374EFD" w:rsidRPr="00F94EE9" w:rsidRDefault="00E87D7D" w:rsidP="00F761AD">
      <w:pPr>
        <w:tabs>
          <w:tab w:val="left" w:pos="9984"/>
        </w:tabs>
        <w:rPr>
          <w:b/>
          <w:sz w:val="20"/>
          <w:szCs w:val="20"/>
          <w:lang w:eastAsia="pl-PL"/>
        </w:rPr>
      </w:pPr>
      <w:r w:rsidRPr="00F94EE9">
        <w:rPr>
          <w:b/>
          <w:sz w:val="20"/>
          <w:szCs w:val="20"/>
          <w:lang w:eastAsia="pl-PL"/>
        </w:rPr>
        <w:t xml:space="preserve">    </w:t>
      </w:r>
      <w:r w:rsidR="00F94EE9">
        <w:rPr>
          <w:b/>
          <w:sz w:val="20"/>
          <w:szCs w:val="20"/>
          <w:lang w:eastAsia="pl-PL"/>
        </w:rPr>
        <w:t xml:space="preserve">              </w:t>
      </w:r>
      <w:r w:rsidR="00F761AD">
        <w:rPr>
          <w:b/>
          <w:sz w:val="20"/>
          <w:szCs w:val="20"/>
          <w:lang w:eastAsia="pl-PL"/>
        </w:rPr>
        <w:t>Renata Janik</w:t>
      </w:r>
      <w:r w:rsidR="00F761AD">
        <w:rPr>
          <w:b/>
          <w:sz w:val="20"/>
          <w:szCs w:val="20"/>
          <w:lang w:eastAsia="pl-PL"/>
        </w:rPr>
        <w:tab/>
        <w:t xml:space="preserve"> Andrzej </w:t>
      </w:r>
      <w:proofErr w:type="spellStart"/>
      <w:r w:rsidR="00F761AD">
        <w:rPr>
          <w:b/>
          <w:sz w:val="20"/>
          <w:szCs w:val="20"/>
          <w:lang w:eastAsia="pl-PL"/>
        </w:rPr>
        <w:t>Pruś</w:t>
      </w:r>
      <w:proofErr w:type="spellEnd"/>
    </w:p>
    <w:sectPr w:rsidR="00374EFD" w:rsidRPr="00F94EE9" w:rsidSect="006C0B0A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A0A40" w14:textId="77777777" w:rsidR="006A59E9" w:rsidRDefault="006A59E9" w:rsidP="001D0CA1">
      <w:pPr>
        <w:spacing w:line="240" w:lineRule="auto"/>
      </w:pPr>
      <w:r>
        <w:separator/>
      </w:r>
    </w:p>
  </w:endnote>
  <w:endnote w:type="continuationSeparator" w:id="0">
    <w:p w14:paraId="4D658C56" w14:textId="77777777" w:rsidR="006A59E9" w:rsidRDefault="006A59E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4379F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20FFCDB" wp14:editId="7A642AE2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5703F" w14:textId="77777777" w:rsidR="006A59E9" w:rsidRDefault="006A59E9" w:rsidP="001D0CA1">
      <w:pPr>
        <w:spacing w:line="240" w:lineRule="auto"/>
      </w:pPr>
      <w:r>
        <w:separator/>
      </w:r>
    </w:p>
  </w:footnote>
  <w:footnote w:type="continuationSeparator" w:id="0">
    <w:p w14:paraId="22515ABA" w14:textId="77777777" w:rsidR="006A59E9" w:rsidRDefault="006A59E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FB10D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75E4D"/>
    <w:rsid w:val="000779B9"/>
    <w:rsid w:val="00086B46"/>
    <w:rsid w:val="000B5DF8"/>
    <w:rsid w:val="000C21A8"/>
    <w:rsid w:val="000C6F51"/>
    <w:rsid w:val="000D10D9"/>
    <w:rsid w:val="000D7CA7"/>
    <w:rsid w:val="000F4A5C"/>
    <w:rsid w:val="00106D33"/>
    <w:rsid w:val="00110F4C"/>
    <w:rsid w:val="00121649"/>
    <w:rsid w:val="00146A8F"/>
    <w:rsid w:val="0017650D"/>
    <w:rsid w:val="001B3E1A"/>
    <w:rsid w:val="001D095D"/>
    <w:rsid w:val="001D0CA1"/>
    <w:rsid w:val="001E2B43"/>
    <w:rsid w:val="001E5DA4"/>
    <w:rsid w:val="001F760A"/>
    <w:rsid w:val="002200B3"/>
    <w:rsid w:val="00221062"/>
    <w:rsid w:val="00224CCF"/>
    <w:rsid w:val="00227C9C"/>
    <w:rsid w:val="00243334"/>
    <w:rsid w:val="0026019E"/>
    <w:rsid w:val="00272C50"/>
    <w:rsid w:val="00285B8C"/>
    <w:rsid w:val="002A1B27"/>
    <w:rsid w:val="002B4426"/>
    <w:rsid w:val="002F1739"/>
    <w:rsid w:val="002F425C"/>
    <w:rsid w:val="0030040E"/>
    <w:rsid w:val="00311398"/>
    <w:rsid w:val="00312C30"/>
    <w:rsid w:val="00333BE8"/>
    <w:rsid w:val="00350808"/>
    <w:rsid w:val="00353B8E"/>
    <w:rsid w:val="0036181F"/>
    <w:rsid w:val="003721A9"/>
    <w:rsid w:val="00374EFD"/>
    <w:rsid w:val="00375179"/>
    <w:rsid w:val="003B32BA"/>
    <w:rsid w:val="003E1BB7"/>
    <w:rsid w:val="0040136B"/>
    <w:rsid w:val="00437BE7"/>
    <w:rsid w:val="00442804"/>
    <w:rsid w:val="004732C3"/>
    <w:rsid w:val="004E562F"/>
    <w:rsid w:val="00504944"/>
    <w:rsid w:val="00506507"/>
    <w:rsid w:val="00534560"/>
    <w:rsid w:val="0053651D"/>
    <w:rsid w:val="00544A39"/>
    <w:rsid w:val="00597E35"/>
    <w:rsid w:val="005D08D6"/>
    <w:rsid w:val="005E123F"/>
    <w:rsid w:val="005E2024"/>
    <w:rsid w:val="00625E9E"/>
    <w:rsid w:val="006646C6"/>
    <w:rsid w:val="00670936"/>
    <w:rsid w:val="006842E7"/>
    <w:rsid w:val="006A19E1"/>
    <w:rsid w:val="006A59E9"/>
    <w:rsid w:val="006A71FE"/>
    <w:rsid w:val="006A73C8"/>
    <w:rsid w:val="006B5878"/>
    <w:rsid w:val="006C0B0A"/>
    <w:rsid w:val="006C75FC"/>
    <w:rsid w:val="006F1F68"/>
    <w:rsid w:val="00731F66"/>
    <w:rsid w:val="00753549"/>
    <w:rsid w:val="00775C7D"/>
    <w:rsid w:val="007A0E58"/>
    <w:rsid w:val="007A6F45"/>
    <w:rsid w:val="007B5969"/>
    <w:rsid w:val="007C34AE"/>
    <w:rsid w:val="007D1CF7"/>
    <w:rsid w:val="007E62A9"/>
    <w:rsid w:val="007F1B8E"/>
    <w:rsid w:val="008030EE"/>
    <w:rsid w:val="008238D5"/>
    <w:rsid w:val="0083668B"/>
    <w:rsid w:val="008431BD"/>
    <w:rsid w:val="00846B65"/>
    <w:rsid w:val="008712E5"/>
    <w:rsid w:val="008930B4"/>
    <w:rsid w:val="008C1760"/>
    <w:rsid w:val="008D5811"/>
    <w:rsid w:val="008F60AB"/>
    <w:rsid w:val="009001B9"/>
    <w:rsid w:val="0091052C"/>
    <w:rsid w:val="009429B6"/>
    <w:rsid w:val="009606F5"/>
    <w:rsid w:val="00977B70"/>
    <w:rsid w:val="00992239"/>
    <w:rsid w:val="00996416"/>
    <w:rsid w:val="009C4950"/>
    <w:rsid w:val="009D4DBD"/>
    <w:rsid w:val="00A045F0"/>
    <w:rsid w:val="00A33CE7"/>
    <w:rsid w:val="00A37D23"/>
    <w:rsid w:val="00A466E8"/>
    <w:rsid w:val="00A62E1F"/>
    <w:rsid w:val="00A77C8B"/>
    <w:rsid w:val="00A95134"/>
    <w:rsid w:val="00AA4E40"/>
    <w:rsid w:val="00AB2759"/>
    <w:rsid w:val="00AC4152"/>
    <w:rsid w:val="00AC7A3A"/>
    <w:rsid w:val="00AD3554"/>
    <w:rsid w:val="00B0376D"/>
    <w:rsid w:val="00B07200"/>
    <w:rsid w:val="00B44079"/>
    <w:rsid w:val="00B47CFF"/>
    <w:rsid w:val="00B56369"/>
    <w:rsid w:val="00B74111"/>
    <w:rsid w:val="00B75853"/>
    <w:rsid w:val="00B80681"/>
    <w:rsid w:val="00B82F2E"/>
    <w:rsid w:val="00BB2F87"/>
    <w:rsid w:val="00BC093F"/>
    <w:rsid w:val="00BC567D"/>
    <w:rsid w:val="00BE3B5B"/>
    <w:rsid w:val="00C06EEC"/>
    <w:rsid w:val="00C27D1F"/>
    <w:rsid w:val="00C46D30"/>
    <w:rsid w:val="00C56BFF"/>
    <w:rsid w:val="00C63BF0"/>
    <w:rsid w:val="00C85EC9"/>
    <w:rsid w:val="00C92454"/>
    <w:rsid w:val="00CC226C"/>
    <w:rsid w:val="00CD4E7A"/>
    <w:rsid w:val="00CD7D1D"/>
    <w:rsid w:val="00CE12C1"/>
    <w:rsid w:val="00CE1FF6"/>
    <w:rsid w:val="00CF3BE8"/>
    <w:rsid w:val="00CF50E3"/>
    <w:rsid w:val="00CF52FE"/>
    <w:rsid w:val="00CF6F39"/>
    <w:rsid w:val="00D00C39"/>
    <w:rsid w:val="00D14ABC"/>
    <w:rsid w:val="00D20E6E"/>
    <w:rsid w:val="00D22128"/>
    <w:rsid w:val="00D41F90"/>
    <w:rsid w:val="00D461D2"/>
    <w:rsid w:val="00D73BF3"/>
    <w:rsid w:val="00D93CF2"/>
    <w:rsid w:val="00D941A6"/>
    <w:rsid w:val="00D96C4C"/>
    <w:rsid w:val="00DA0102"/>
    <w:rsid w:val="00DC1E5E"/>
    <w:rsid w:val="00DE6B3A"/>
    <w:rsid w:val="00DF11ED"/>
    <w:rsid w:val="00E21532"/>
    <w:rsid w:val="00E24343"/>
    <w:rsid w:val="00E61334"/>
    <w:rsid w:val="00E87D7D"/>
    <w:rsid w:val="00E94511"/>
    <w:rsid w:val="00EE5605"/>
    <w:rsid w:val="00F275E3"/>
    <w:rsid w:val="00F3657A"/>
    <w:rsid w:val="00F628EC"/>
    <w:rsid w:val="00F73274"/>
    <w:rsid w:val="00F761AD"/>
    <w:rsid w:val="00F77F3C"/>
    <w:rsid w:val="00F8113E"/>
    <w:rsid w:val="00F93A3B"/>
    <w:rsid w:val="00F94EE9"/>
    <w:rsid w:val="00F95A26"/>
    <w:rsid w:val="00FA075E"/>
    <w:rsid w:val="00FC062C"/>
    <w:rsid w:val="00FD01D0"/>
    <w:rsid w:val="00FE56CB"/>
    <w:rsid w:val="00FE6EAF"/>
    <w:rsid w:val="00FE6FC7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5464B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38C8-8B05-42E3-9075-967E80CB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Kowalczyk, Robert</cp:lastModifiedBy>
  <cp:revision>4</cp:revision>
  <cp:lastPrinted>2020-10-07T08:51:00Z</cp:lastPrinted>
  <dcterms:created xsi:type="dcterms:W3CDTF">2024-11-19T11:11:00Z</dcterms:created>
  <dcterms:modified xsi:type="dcterms:W3CDTF">2024-11-19T12:30:00Z</dcterms:modified>
</cp:coreProperties>
</file>